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D65D3" w14:textId="0C64DA99" w:rsidR="00740E61" w:rsidRPr="002A5A9A" w:rsidRDefault="00F5316D" w:rsidP="00066DD3">
      <w:pPr>
        <w:widowControl/>
        <w:spacing w:line="260" w:lineRule="exact"/>
        <w:jc w:val="left"/>
        <w:rPr>
          <w:rFonts w:ascii="ＭＳ 明朝" w:hAnsi="ＭＳ 明朝"/>
          <w:szCs w:val="21"/>
        </w:rPr>
      </w:pPr>
      <w:bookmarkStart w:id="0" w:name="_Hlk180264983"/>
      <w:bookmarkStart w:id="1" w:name="_Hlk180328211"/>
      <w:r w:rsidRPr="002A5A9A">
        <w:rPr>
          <w:rFonts w:ascii="ＭＳ 明朝" w:hAnsi="ＭＳ 明朝" w:hint="eastAsia"/>
          <w:szCs w:val="21"/>
        </w:rPr>
        <w:t>別記様式第</w:t>
      </w:r>
      <w:r w:rsidR="00167CD8" w:rsidRPr="002A5A9A">
        <w:rPr>
          <w:rFonts w:ascii="ＭＳ 明朝" w:hAnsi="ＭＳ 明朝" w:hint="eastAsia"/>
          <w:szCs w:val="21"/>
        </w:rPr>
        <w:t>７</w:t>
      </w:r>
      <w:r w:rsidRPr="002A5A9A">
        <w:rPr>
          <w:rFonts w:ascii="ＭＳ 明朝" w:hAnsi="ＭＳ 明朝" w:hint="eastAsia"/>
          <w:szCs w:val="21"/>
        </w:rPr>
        <w:t>号（第</w:t>
      </w:r>
      <w:r w:rsidR="00B1020A">
        <w:rPr>
          <w:rFonts w:ascii="ＭＳ 明朝" w:hAnsi="ＭＳ 明朝" w:hint="eastAsia"/>
          <w:szCs w:val="21"/>
        </w:rPr>
        <w:t>９</w:t>
      </w:r>
      <w:r w:rsidRPr="002A5A9A">
        <w:rPr>
          <w:rFonts w:ascii="ＭＳ 明朝" w:hAnsi="ＭＳ 明朝" w:hint="eastAsia"/>
          <w:szCs w:val="21"/>
        </w:rPr>
        <w:t>条関係）</w:t>
      </w:r>
    </w:p>
    <w:bookmarkEnd w:id="0"/>
    <w:p w14:paraId="2C9AB33C" w14:textId="2B7C76C8" w:rsidR="00740E61" w:rsidRPr="002A5A9A" w:rsidRDefault="00740E61" w:rsidP="00066DD3">
      <w:pPr>
        <w:spacing w:line="2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申請・届出済証明願</w:t>
      </w:r>
    </w:p>
    <w:p w14:paraId="45DAC78F" w14:textId="77777777" w:rsidR="00740E61" w:rsidRPr="002A5A9A" w:rsidRDefault="00740E61" w:rsidP="00066DD3">
      <w:pPr>
        <w:spacing w:line="2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75268CB7" w14:textId="77777777" w:rsidR="00740E61" w:rsidRPr="002A5A9A" w:rsidRDefault="00740E61" w:rsidP="00066DD3">
      <w:pPr>
        <w:spacing w:line="2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2A5A9A" w:rsidRPr="002A5A9A" w14:paraId="3000FA11" w14:textId="77777777" w:rsidTr="00F63C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F14B87" w14:textId="77777777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5DEB6E68" w14:textId="209A1842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2BF768FE" w14:textId="77777777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  <w:p w14:paraId="501B56CB" w14:textId="1E6B3F65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43DD88D5" w14:textId="56B82921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>住所</w:t>
            </w:r>
            <w:r w:rsidR="007B24BA" w:rsidRPr="002A5A9A">
              <w:rPr>
                <w:rFonts w:hint="eastAsia"/>
              </w:rPr>
              <w:t xml:space="preserve">　　　</w:t>
            </w:r>
          </w:p>
          <w:p w14:paraId="24D71A1D" w14:textId="047E2119" w:rsidR="00740E61" w:rsidRPr="002A5A9A" w:rsidRDefault="007B24BA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6B118FFE" w14:textId="720EB1A6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電話番号</w:t>
            </w:r>
            <w:r w:rsidR="007B24BA" w:rsidRPr="002A5A9A">
              <w:rPr>
                <w:rFonts w:hAnsi="Times New Roman" w:hint="eastAsia"/>
                <w:spacing w:val="2"/>
              </w:rPr>
              <w:t xml:space="preserve">　</w:t>
            </w:r>
          </w:p>
          <w:p w14:paraId="45D8FA23" w14:textId="2801974B" w:rsidR="00740E61" w:rsidRPr="002A5A9A" w:rsidRDefault="00740E61" w:rsidP="00066DD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519B4124" w14:textId="2EEE5CC2" w:rsidR="0031205C" w:rsidRPr="002A5A9A" w:rsidRDefault="00740E61" w:rsidP="00066DD3">
      <w:pPr>
        <w:spacing w:before="40" w:line="260" w:lineRule="exact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 xml:space="preserve">　下記の申請又は届出</w:t>
      </w:r>
      <w:r w:rsidR="008E782E" w:rsidRPr="002A5A9A">
        <w:rPr>
          <w:rFonts w:ascii="ＭＳ 明朝" w:hAnsi="ＭＳ 明朝" w:hint="eastAsia"/>
          <w:kern w:val="0"/>
          <w:szCs w:val="21"/>
        </w:rPr>
        <w:t>を</w:t>
      </w:r>
      <w:r w:rsidRPr="002A5A9A">
        <w:rPr>
          <w:rFonts w:ascii="ＭＳ 明朝" w:hAnsi="ＭＳ 明朝" w:hint="eastAsia"/>
          <w:kern w:val="0"/>
          <w:szCs w:val="21"/>
        </w:rPr>
        <w:t>したことを証明願います。</w:t>
      </w:r>
    </w:p>
    <w:p w14:paraId="1740FB06" w14:textId="77777777" w:rsidR="00740E61" w:rsidRPr="002A5A9A" w:rsidRDefault="00740E61" w:rsidP="00066DD3">
      <w:pPr>
        <w:pStyle w:val="a3"/>
        <w:spacing w:line="260" w:lineRule="exact"/>
      </w:pPr>
      <w:r w:rsidRPr="002A5A9A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8"/>
        <w:gridCol w:w="1696"/>
        <w:gridCol w:w="1841"/>
        <w:gridCol w:w="993"/>
        <w:gridCol w:w="849"/>
        <w:gridCol w:w="1134"/>
        <w:gridCol w:w="1134"/>
        <w:gridCol w:w="1553"/>
      </w:tblGrid>
      <w:tr w:rsidR="002A5A9A" w:rsidRPr="002A5A9A" w14:paraId="2BA202AD" w14:textId="77777777" w:rsidTr="00387B1C">
        <w:trPr>
          <w:trHeight w:val="322"/>
        </w:trPr>
        <w:tc>
          <w:tcPr>
            <w:tcW w:w="9628" w:type="dxa"/>
            <w:gridSpan w:val="8"/>
            <w:tcBorders>
              <w:bottom w:val="nil"/>
            </w:tcBorders>
          </w:tcPr>
          <w:p w14:paraId="60AEC3FF" w14:textId="27C71656" w:rsidR="008366D6" w:rsidRPr="002A5A9A" w:rsidRDefault="00387B1C" w:rsidP="00066DD3">
            <w:pPr>
              <w:spacing w:line="260" w:lineRule="exact"/>
            </w:pPr>
            <w:r w:rsidRPr="002A5A9A">
              <w:rPr>
                <w:rFonts w:hint="eastAsia"/>
              </w:rPr>
              <w:t>１　証明を受けようとする申請又は届出</w:t>
            </w:r>
          </w:p>
        </w:tc>
      </w:tr>
      <w:tr w:rsidR="003B54D2" w:rsidRPr="002A5A9A" w14:paraId="59EE1E69" w14:textId="77777777" w:rsidTr="00066DD3">
        <w:trPr>
          <w:trHeight w:val="129"/>
        </w:trPr>
        <w:tc>
          <w:tcPr>
            <w:tcW w:w="428" w:type="dxa"/>
            <w:vMerge w:val="restart"/>
            <w:tcBorders>
              <w:top w:val="nil"/>
            </w:tcBorders>
          </w:tcPr>
          <w:p w14:paraId="57A1F993" w14:textId="77777777" w:rsidR="003B54D2" w:rsidRPr="002A5A9A" w:rsidRDefault="003B54D2" w:rsidP="00066DD3">
            <w:pPr>
              <w:spacing w:line="260" w:lineRule="exact"/>
            </w:pPr>
          </w:p>
        </w:tc>
        <w:tc>
          <w:tcPr>
            <w:tcW w:w="4530" w:type="dxa"/>
            <w:gridSpan w:val="3"/>
          </w:tcPr>
          <w:p w14:paraId="7BF07110" w14:textId="79BF4C93" w:rsidR="003B54D2" w:rsidRPr="002A5A9A" w:rsidRDefault="003B54D2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申　　請</w:t>
            </w:r>
          </w:p>
        </w:tc>
        <w:tc>
          <w:tcPr>
            <w:tcW w:w="4670" w:type="dxa"/>
            <w:gridSpan w:val="4"/>
          </w:tcPr>
          <w:p w14:paraId="522E6BE5" w14:textId="30616E2A" w:rsidR="003B54D2" w:rsidRPr="002A5A9A" w:rsidRDefault="003B54D2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届　　出</w:t>
            </w:r>
          </w:p>
        </w:tc>
      </w:tr>
      <w:tr w:rsidR="003B54D2" w:rsidRPr="002A5A9A" w14:paraId="677A7C1C" w14:textId="77777777" w:rsidTr="00F415D4">
        <w:trPr>
          <w:trHeight w:val="4190"/>
        </w:trPr>
        <w:tc>
          <w:tcPr>
            <w:tcW w:w="428" w:type="dxa"/>
            <w:vMerge/>
          </w:tcPr>
          <w:p w14:paraId="19AFE160" w14:textId="77777777" w:rsidR="003B54D2" w:rsidRPr="002A5A9A" w:rsidRDefault="003B54D2" w:rsidP="00066DD3">
            <w:pPr>
              <w:spacing w:line="260" w:lineRule="exact"/>
            </w:pPr>
          </w:p>
        </w:tc>
        <w:tc>
          <w:tcPr>
            <w:tcW w:w="4530" w:type="dxa"/>
            <w:gridSpan w:val="3"/>
            <w:vMerge w:val="restart"/>
          </w:tcPr>
          <w:p w14:paraId="73A4E43C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</w:t>
            </w:r>
            <w:r w:rsidRPr="002A5A9A">
              <w:rPr>
                <w:rFonts w:ascii="ＭＳ 明朝" w:hAnsi="ＭＳ 明朝" w:hint="eastAsia"/>
                <w:szCs w:val="21"/>
              </w:rPr>
              <w:t>（昭和</w:t>
            </w:r>
            <w:r w:rsidRPr="002A5A9A">
              <w:rPr>
                <w:rFonts w:ascii="ＭＳ 明朝" w:hAnsi="ＭＳ 明朝"/>
                <w:szCs w:val="21"/>
              </w:rPr>
              <w:t>27年法律第229号</w:t>
            </w:r>
            <w:r w:rsidRPr="002A5A9A">
              <w:rPr>
                <w:rFonts w:ascii="ＭＳ 明朝" w:hAnsi="ＭＳ 明朝" w:hint="eastAsia"/>
                <w:szCs w:val="21"/>
              </w:rPr>
              <w:t>）</w:t>
            </w:r>
            <w:r w:rsidRPr="002A5A9A">
              <w:rPr>
                <w:rFonts w:ascii="ＭＳ 明朝" w:hAnsi="ＭＳ 明朝" w:hint="eastAsia"/>
              </w:rPr>
              <w:t>第３条第１項許可申請</w:t>
            </w:r>
          </w:p>
          <w:p w14:paraId="17D4CC88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３条第１項許可取消申請</w:t>
            </w:r>
          </w:p>
          <w:p w14:paraId="59B74543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許可申請</w:t>
            </w:r>
          </w:p>
          <w:p w14:paraId="66E8FC98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許可取消申請</w:t>
            </w:r>
          </w:p>
          <w:p w14:paraId="132F4A95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</w:t>
            </w:r>
            <w:bookmarkStart w:id="2" w:name="_Hlk185035319"/>
            <w:r w:rsidRPr="002A5A9A">
              <w:rPr>
                <w:rFonts w:ascii="ＭＳ 明朝" w:hAnsi="ＭＳ 明朝" w:hint="eastAsia"/>
              </w:rPr>
              <w:t>事業計画変更承認申請</w:t>
            </w:r>
            <w:bookmarkEnd w:id="2"/>
          </w:p>
          <w:p w14:paraId="184CF72B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許可申請</w:t>
            </w:r>
          </w:p>
          <w:p w14:paraId="5BB2F992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許可取消申請</w:t>
            </w:r>
          </w:p>
          <w:p w14:paraId="7C1D44C8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事業計画変更承認申請</w:t>
            </w:r>
          </w:p>
          <w:p w14:paraId="09E49855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18条第１項許可申請</w:t>
            </w:r>
          </w:p>
          <w:p w14:paraId="529004F8" w14:textId="77777777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18条第１項許可取消申請</w:t>
            </w:r>
          </w:p>
          <w:p w14:paraId="0E5F8770" w14:textId="1328EA59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買受適格証明願い</w:t>
            </w:r>
          </w:p>
          <w:p w14:paraId="01DB7A0E" w14:textId="49F2427B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贈与税の納税猶予に関する適格者証明願い</w:t>
            </w:r>
          </w:p>
          <w:p w14:paraId="5BE61E8F" w14:textId="3675AA6F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相続税の納税猶予に関する適格者証明願い</w:t>
            </w:r>
          </w:p>
          <w:p w14:paraId="262F4BFD" w14:textId="67E73E82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不動産取得税の徴収猶予に関する適格者証明願い</w:t>
            </w:r>
          </w:p>
          <w:p w14:paraId="01B615CC" w14:textId="445F808C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引き続き〔農業経営・特定貸付け・営農困難時貸付け〕を行っている旨の証明願い</w:t>
            </w:r>
          </w:p>
          <w:p w14:paraId="0B65E6D6" w14:textId="66E61624" w:rsidR="003B54D2" w:rsidRPr="002A5A9A" w:rsidRDefault="003B54D2" w:rsidP="003B54D2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非農地証明願</w:t>
            </w:r>
            <w:r w:rsidR="005F5776">
              <w:rPr>
                <w:rFonts w:ascii="ＭＳ 明朝" w:hAnsi="ＭＳ 明朝" w:hint="eastAsia"/>
              </w:rPr>
              <w:t>い</w:t>
            </w:r>
          </w:p>
        </w:tc>
        <w:tc>
          <w:tcPr>
            <w:tcW w:w="4670" w:type="dxa"/>
            <w:gridSpan w:val="4"/>
            <w:tcBorders>
              <w:bottom w:val="dashed" w:sz="4" w:space="0" w:color="auto"/>
            </w:tcBorders>
          </w:tcPr>
          <w:p w14:paraId="026D76FD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３条第１項第13号届出</w:t>
            </w:r>
          </w:p>
          <w:p w14:paraId="67985A2D" w14:textId="08EEBA8A" w:rsidR="003B54D2" w:rsidRPr="002A5A9A" w:rsidRDefault="003B54D2" w:rsidP="007A4260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３条第１項第14号の２届出</w:t>
            </w:r>
          </w:p>
          <w:p w14:paraId="416F1B8E" w14:textId="3914A205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第２号届出</w:t>
            </w:r>
          </w:p>
          <w:p w14:paraId="5E80E3C3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第７号届出</w:t>
            </w:r>
          </w:p>
          <w:p w14:paraId="11AE8D21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４条第１項第８号及び農地法施行規則（昭和27年農林省令第79号）第29条届出</w:t>
            </w:r>
          </w:p>
          <w:p w14:paraId="7068E3EE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第１号届出</w:t>
            </w:r>
          </w:p>
          <w:p w14:paraId="02FD2377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第６号届出</w:t>
            </w:r>
          </w:p>
          <w:p w14:paraId="44464567" w14:textId="1F07F82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５条第１項第７号及び農地法施行規則第53条届出</w:t>
            </w:r>
          </w:p>
          <w:p w14:paraId="56E14A99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18条第１項第４号届出</w:t>
            </w:r>
          </w:p>
          <w:p w14:paraId="1BF7B9AF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□ 農地法第43条第１項届出</w:t>
            </w:r>
          </w:p>
          <w:p w14:paraId="5F5553BE" w14:textId="762AA56E" w:rsidR="003B54D2" w:rsidRPr="002A5A9A" w:rsidRDefault="003B54D2" w:rsidP="002844F9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 xml:space="preserve">□ </w:t>
            </w:r>
            <w:bookmarkStart w:id="3" w:name="_Hlk185035926"/>
            <w:r w:rsidRPr="002A5A9A">
              <w:rPr>
                <w:rFonts w:ascii="ＭＳ 明朝" w:hAnsi="ＭＳ 明朝" w:hint="eastAsia"/>
              </w:rPr>
              <w:t>周南市農業委員会農地改良に係る届出に関する要綱（令和３年周南市農業委員会要綱第４号）第３条の農地改良届出</w:t>
            </w:r>
            <w:bookmarkEnd w:id="3"/>
          </w:p>
        </w:tc>
      </w:tr>
      <w:tr w:rsidR="003B54D2" w:rsidRPr="002A5A9A" w14:paraId="1C4F0B3C" w14:textId="77777777" w:rsidTr="00F415D4">
        <w:trPr>
          <w:trHeight w:val="631"/>
        </w:trPr>
        <w:tc>
          <w:tcPr>
            <w:tcW w:w="428" w:type="dxa"/>
            <w:vMerge/>
          </w:tcPr>
          <w:p w14:paraId="6568B674" w14:textId="77777777" w:rsidR="003B54D2" w:rsidRPr="002A5A9A" w:rsidRDefault="003B54D2" w:rsidP="00066DD3">
            <w:pPr>
              <w:spacing w:line="260" w:lineRule="exact"/>
            </w:pPr>
          </w:p>
        </w:tc>
        <w:tc>
          <w:tcPr>
            <w:tcW w:w="4530" w:type="dxa"/>
            <w:gridSpan w:val="3"/>
            <w:vMerge/>
          </w:tcPr>
          <w:p w14:paraId="7D2C6152" w14:textId="77777777" w:rsidR="003B54D2" w:rsidRPr="002A5A9A" w:rsidRDefault="003B54D2" w:rsidP="00066DD3">
            <w:pPr>
              <w:spacing w:line="260" w:lineRule="exact"/>
              <w:ind w:left="315" w:hangingChars="150" w:hanging="315"/>
              <w:rPr>
                <w:rFonts w:ascii="ＭＳ 明朝" w:hAnsi="ＭＳ 明朝"/>
              </w:rPr>
            </w:pPr>
          </w:p>
        </w:tc>
        <w:tc>
          <w:tcPr>
            <w:tcW w:w="4670" w:type="dxa"/>
            <w:gridSpan w:val="4"/>
            <w:tcBorders>
              <w:top w:val="dashed" w:sz="4" w:space="0" w:color="auto"/>
            </w:tcBorders>
          </w:tcPr>
          <w:p w14:paraId="798C6EBB" w14:textId="19FC6D1D" w:rsidR="00F415D4" w:rsidRDefault="00F415D4" w:rsidP="00F415D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上記のうち次の場合には</w:t>
            </w:r>
            <w:r w:rsidR="0042452B">
              <w:rPr>
                <w:rFonts w:ascii="ＭＳ 明朝" w:hAnsi="ＭＳ 明朝" w:hint="eastAsia"/>
              </w:rPr>
              <w:t>該当</w:t>
            </w:r>
            <w:r>
              <w:rPr>
                <w:rFonts w:ascii="ＭＳ 明朝" w:hAnsi="ＭＳ 明朝" w:hint="eastAsia"/>
              </w:rPr>
              <w:t>にチェック☑</w:t>
            </w:r>
          </w:p>
          <w:p w14:paraId="4FF7CAE3" w14:textId="41BDE3E7" w:rsidR="003B54D2" w:rsidRDefault="003B54D2" w:rsidP="00C8338C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bookmarkStart w:id="4" w:name="_Hlk184886740"/>
            <w:r w:rsidRPr="002A5A9A">
              <w:rPr>
                <w:rFonts w:ascii="ＭＳ 明朝" w:hAnsi="ＭＳ 明朝" w:hint="eastAsia"/>
              </w:rPr>
              <w:t xml:space="preserve">□ </w:t>
            </w:r>
            <w:r>
              <w:rPr>
                <w:rFonts w:ascii="ＭＳ 明朝" w:hAnsi="ＭＳ 明朝" w:hint="eastAsia"/>
              </w:rPr>
              <w:t>届出の取消願い</w:t>
            </w:r>
            <w:r w:rsidR="00C8338C">
              <w:rPr>
                <w:rFonts w:ascii="ＭＳ 明朝" w:hAnsi="ＭＳ 明朝" w:hint="eastAsia"/>
              </w:rPr>
              <w:t xml:space="preserve">　□ 事業計画変更の届出</w:t>
            </w:r>
          </w:p>
          <w:p w14:paraId="2A9E772F" w14:textId="2015CFAA" w:rsidR="003B54D2" w:rsidRPr="003B54D2" w:rsidRDefault="003B54D2" w:rsidP="00F415D4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C8338C">
              <w:rPr>
                <w:rFonts w:ascii="ＭＳ 明朝" w:hAnsi="ＭＳ 明朝" w:hint="eastAsia"/>
              </w:rPr>
              <w:t>農地改良変更の</w:t>
            </w:r>
            <w:r>
              <w:rPr>
                <w:rFonts w:ascii="ＭＳ 明朝" w:hAnsi="ＭＳ 明朝" w:hint="eastAsia"/>
              </w:rPr>
              <w:t>届出</w:t>
            </w:r>
            <w:bookmarkEnd w:id="4"/>
            <w:r w:rsidR="00C8338C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A5A9A" w:rsidRPr="002A5A9A" w14:paraId="65F5CDBF" w14:textId="77777777" w:rsidTr="00066DD3">
        <w:trPr>
          <w:trHeight w:val="161"/>
        </w:trPr>
        <w:tc>
          <w:tcPr>
            <w:tcW w:w="9628" w:type="dxa"/>
            <w:gridSpan w:val="8"/>
            <w:tcBorders>
              <w:bottom w:val="nil"/>
            </w:tcBorders>
          </w:tcPr>
          <w:p w14:paraId="5BF1CA96" w14:textId="1C27EA72" w:rsidR="00387B1C" w:rsidRPr="002A5A9A" w:rsidRDefault="00387B1C" w:rsidP="00066DD3">
            <w:pPr>
              <w:spacing w:line="260" w:lineRule="exact"/>
            </w:pPr>
            <w:r w:rsidRPr="002A5A9A">
              <w:rPr>
                <w:rFonts w:hint="eastAsia"/>
              </w:rPr>
              <w:t>２　証明を受けようとする申請又は届出をした日</w:t>
            </w:r>
          </w:p>
        </w:tc>
      </w:tr>
      <w:tr w:rsidR="002A5A9A" w:rsidRPr="002A5A9A" w14:paraId="7D1B1BCC" w14:textId="77777777" w:rsidTr="007524CC">
        <w:trPr>
          <w:trHeight w:val="161"/>
        </w:trPr>
        <w:tc>
          <w:tcPr>
            <w:tcW w:w="428" w:type="dxa"/>
            <w:tcBorders>
              <w:top w:val="nil"/>
            </w:tcBorders>
          </w:tcPr>
          <w:p w14:paraId="21E2F41A" w14:textId="77777777" w:rsidR="00387B1C" w:rsidRPr="002A5A9A" w:rsidRDefault="00387B1C" w:rsidP="00066DD3">
            <w:pPr>
              <w:spacing w:line="260" w:lineRule="exact"/>
            </w:pPr>
          </w:p>
        </w:tc>
        <w:tc>
          <w:tcPr>
            <w:tcW w:w="9200" w:type="dxa"/>
            <w:gridSpan w:val="7"/>
          </w:tcPr>
          <w:p w14:paraId="1DFFE5AF" w14:textId="7A36AF71" w:rsidR="00387B1C" w:rsidRPr="002A5A9A" w:rsidRDefault="00387B1C" w:rsidP="00066DD3">
            <w:pPr>
              <w:spacing w:line="260" w:lineRule="exact"/>
            </w:pPr>
            <w:r w:rsidRPr="002A5A9A">
              <w:rPr>
                <w:rFonts w:hint="eastAsia"/>
              </w:rPr>
              <w:t xml:space="preserve">　　　　年　　月　　日</w:t>
            </w:r>
          </w:p>
        </w:tc>
      </w:tr>
      <w:tr w:rsidR="002A5A9A" w:rsidRPr="002A5A9A" w14:paraId="65D5D53D" w14:textId="77777777" w:rsidTr="00066DD3">
        <w:trPr>
          <w:trHeight w:val="50"/>
        </w:trPr>
        <w:tc>
          <w:tcPr>
            <w:tcW w:w="9628" w:type="dxa"/>
            <w:gridSpan w:val="8"/>
            <w:tcBorders>
              <w:bottom w:val="nil"/>
            </w:tcBorders>
          </w:tcPr>
          <w:p w14:paraId="74F493C5" w14:textId="425D658A" w:rsidR="00387B1C" w:rsidRPr="002A5A9A" w:rsidRDefault="00387B1C" w:rsidP="00066DD3">
            <w:pPr>
              <w:spacing w:line="260" w:lineRule="exact"/>
            </w:pPr>
            <w:r w:rsidRPr="002A5A9A">
              <w:rPr>
                <w:rFonts w:hint="eastAsia"/>
              </w:rPr>
              <w:t>３　証明を受けようとする申請又は届出</w:t>
            </w:r>
            <w:r w:rsidR="000411F6">
              <w:rPr>
                <w:rFonts w:hint="eastAsia"/>
              </w:rPr>
              <w:t>の</w:t>
            </w:r>
            <w:r w:rsidRPr="002A5A9A">
              <w:rPr>
                <w:rFonts w:hint="eastAsia"/>
              </w:rPr>
              <w:t>当事者</w:t>
            </w:r>
          </w:p>
        </w:tc>
      </w:tr>
      <w:tr w:rsidR="002A5A9A" w:rsidRPr="002A5A9A" w14:paraId="2B6204F2" w14:textId="77777777" w:rsidTr="00066DD3">
        <w:trPr>
          <w:trHeight w:val="58"/>
        </w:trPr>
        <w:tc>
          <w:tcPr>
            <w:tcW w:w="428" w:type="dxa"/>
            <w:vMerge w:val="restart"/>
            <w:tcBorders>
              <w:top w:val="nil"/>
            </w:tcBorders>
          </w:tcPr>
          <w:p w14:paraId="57627BEC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7838E2C0" w14:textId="0DEF30D5" w:rsidR="007502A1" w:rsidRPr="002A5A9A" w:rsidRDefault="007502A1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区　分</w:t>
            </w:r>
          </w:p>
        </w:tc>
        <w:tc>
          <w:tcPr>
            <w:tcW w:w="3683" w:type="dxa"/>
            <w:gridSpan w:val="3"/>
          </w:tcPr>
          <w:p w14:paraId="3B13D55D" w14:textId="669B7C6C" w:rsidR="007502A1" w:rsidRPr="002A5A9A" w:rsidRDefault="007502A1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住　　所</w:t>
            </w:r>
          </w:p>
        </w:tc>
        <w:tc>
          <w:tcPr>
            <w:tcW w:w="3821" w:type="dxa"/>
            <w:gridSpan w:val="3"/>
          </w:tcPr>
          <w:p w14:paraId="395FCDAC" w14:textId="232D8498" w:rsidR="007502A1" w:rsidRPr="002A5A9A" w:rsidRDefault="007502A1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氏　　名</w:t>
            </w:r>
          </w:p>
        </w:tc>
      </w:tr>
      <w:tr w:rsidR="002A5A9A" w:rsidRPr="002A5A9A" w14:paraId="28DC6F55" w14:textId="77777777" w:rsidTr="00066DD3">
        <w:trPr>
          <w:trHeight w:val="77"/>
        </w:trPr>
        <w:tc>
          <w:tcPr>
            <w:tcW w:w="428" w:type="dxa"/>
            <w:vMerge/>
            <w:tcBorders>
              <w:top w:val="nil"/>
            </w:tcBorders>
          </w:tcPr>
          <w:p w14:paraId="3FDB41B1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5973FDE3" w14:textId="712BC136" w:rsidR="007502A1" w:rsidRPr="002A5A9A" w:rsidRDefault="007502A1" w:rsidP="00066DD3">
            <w:pPr>
              <w:spacing w:line="260" w:lineRule="exact"/>
              <w:jc w:val="center"/>
            </w:pPr>
          </w:p>
        </w:tc>
        <w:tc>
          <w:tcPr>
            <w:tcW w:w="3683" w:type="dxa"/>
            <w:gridSpan w:val="3"/>
          </w:tcPr>
          <w:p w14:paraId="51DFDE75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3821" w:type="dxa"/>
            <w:gridSpan w:val="3"/>
          </w:tcPr>
          <w:p w14:paraId="1466050D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4D9E1E9E" w14:textId="77777777" w:rsidTr="00066DD3">
        <w:trPr>
          <w:trHeight w:val="81"/>
        </w:trPr>
        <w:tc>
          <w:tcPr>
            <w:tcW w:w="428" w:type="dxa"/>
            <w:vMerge/>
            <w:tcBorders>
              <w:top w:val="nil"/>
            </w:tcBorders>
          </w:tcPr>
          <w:p w14:paraId="6F6FFA2E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35DDBC62" w14:textId="77777777" w:rsidR="007502A1" w:rsidRPr="002A5A9A" w:rsidRDefault="007502A1" w:rsidP="00066DD3">
            <w:pPr>
              <w:spacing w:line="260" w:lineRule="exact"/>
              <w:jc w:val="center"/>
            </w:pPr>
          </w:p>
        </w:tc>
        <w:tc>
          <w:tcPr>
            <w:tcW w:w="3683" w:type="dxa"/>
            <w:gridSpan w:val="3"/>
          </w:tcPr>
          <w:p w14:paraId="201AF36F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3821" w:type="dxa"/>
            <w:gridSpan w:val="3"/>
          </w:tcPr>
          <w:p w14:paraId="1690D73E" w14:textId="291830F5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14968C18" w14:textId="3D8CD495" w:rsidTr="00066DD3">
        <w:trPr>
          <w:trHeight w:val="99"/>
        </w:trPr>
        <w:tc>
          <w:tcPr>
            <w:tcW w:w="9628" w:type="dxa"/>
            <w:gridSpan w:val="8"/>
            <w:tcBorders>
              <w:bottom w:val="nil"/>
            </w:tcBorders>
          </w:tcPr>
          <w:p w14:paraId="5EC4236E" w14:textId="30D781DC" w:rsidR="007502A1" w:rsidRPr="002A5A9A" w:rsidRDefault="007502A1" w:rsidP="00066DD3">
            <w:pPr>
              <w:spacing w:line="260" w:lineRule="exact"/>
            </w:pPr>
            <w:r w:rsidRPr="002A5A9A">
              <w:rPr>
                <w:rFonts w:hint="eastAsia"/>
              </w:rPr>
              <w:t>４　証明を受けようとする申請又は届出</w:t>
            </w:r>
            <w:r w:rsidR="005F5858">
              <w:rPr>
                <w:rFonts w:hint="eastAsia"/>
              </w:rPr>
              <w:t>に係る</w:t>
            </w:r>
            <w:r w:rsidRPr="002A5A9A">
              <w:rPr>
                <w:rFonts w:hint="eastAsia"/>
              </w:rPr>
              <w:t>土地</w:t>
            </w:r>
            <w:r w:rsidR="005C6166">
              <w:rPr>
                <w:rFonts w:hint="eastAsia"/>
              </w:rPr>
              <w:t>の表示</w:t>
            </w:r>
          </w:p>
        </w:tc>
      </w:tr>
      <w:tr w:rsidR="002A5A9A" w:rsidRPr="002A5A9A" w14:paraId="7444707B" w14:textId="75908F87" w:rsidTr="00066DD3">
        <w:trPr>
          <w:trHeight w:val="160"/>
        </w:trPr>
        <w:tc>
          <w:tcPr>
            <w:tcW w:w="428" w:type="dxa"/>
            <w:vMerge w:val="restart"/>
            <w:tcBorders>
              <w:top w:val="nil"/>
            </w:tcBorders>
          </w:tcPr>
          <w:p w14:paraId="6E89444A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  <w:vMerge w:val="restart"/>
          </w:tcPr>
          <w:p w14:paraId="230DC757" w14:textId="2F31C505" w:rsidR="007502A1" w:rsidRPr="002A5A9A" w:rsidRDefault="007502A1" w:rsidP="00B71672">
            <w:pPr>
              <w:spacing w:line="360" w:lineRule="auto"/>
              <w:jc w:val="center"/>
            </w:pPr>
            <w:r w:rsidRPr="002A5A9A">
              <w:rPr>
                <w:rFonts w:hint="eastAsia"/>
              </w:rPr>
              <w:t>大　字</w:t>
            </w:r>
          </w:p>
        </w:tc>
        <w:tc>
          <w:tcPr>
            <w:tcW w:w="1841" w:type="dxa"/>
            <w:vMerge w:val="restart"/>
          </w:tcPr>
          <w:p w14:paraId="25246D35" w14:textId="7451BCAE" w:rsidR="007502A1" w:rsidRPr="002A5A9A" w:rsidRDefault="007502A1" w:rsidP="00B71672">
            <w:pPr>
              <w:spacing w:line="360" w:lineRule="auto"/>
              <w:jc w:val="center"/>
            </w:pPr>
            <w:r w:rsidRPr="002A5A9A">
              <w:rPr>
                <w:rFonts w:hint="eastAsia"/>
              </w:rPr>
              <w:t>字</w:t>
            </w:r>
          </w:p>
        </w:tc>
        <w:tc>
          <w:tcPr>
            <w:tcW w:w="1842" w:type="dxa"/>
            <w:gridSpan w:val="2"/>
            <w:vMerge w:val="restart"/>
          </w:tcPr>
          <w:p w14:paraId="42472448" w14:textId="1D5A7568" w:rsidR="007502A1" w:rsidRPr="002A5A9A" w:rsidRDefault="007502A1" w:rsidP="00B71672">
            <w:pPr>
              <w:spacing w:line="360" w:lineRule="auto"/>
              <w:jc w:val="center"/>
            </w:pPr>
            <w:r w:rsidRPr="002A5A9A">
              <w:rPr>
                <w:rFonts w:hint="eastAsia"/>
              </w:rPr>
              <w:t>地　番</w:t>
            </w:r>
          </w:p>
        </w:tc>
        <w:tc>
          <w:tcPr>
            <w:tcW w:w="2268" w:type="dxa"/>
            <w:gridSpan w:val="2"/>
          </w:tcPr>
          <w:p w14:paraId="62A52334" w14:textId="3C8D851E" w:rsidR="007502A1" w:rsidRPr="002A5A9A" w:rsidRDefault="007502A1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地　　目</w:t>
            </w:r>
          </w:p>
        </w:tc>
        <w:tc>
          <w:tcPr>
            <w:tcW w:w="1553" w:type="dxa"/>
            <w:vMerge w:val="restart"/>
          </w:tcPr>
          <w:p w14:paraId="45DF245B" w14:textId="4561A27F" w:rsidR="007502A1" w:rsidRPr="002A5A9A" w:rsidRDefault="007502A1" w:rsidP="00B71672">
            <w:pPr>
              <w:spacing w:line="360" w:lineRule="auto"/>
              <w:jc w:val="center"/>
            </w:pPr>
            <w:r w:rsidRPr="002A5A9A">
              <w:rPr>
                <w:rFonts w:hint="eastAsia"/>
              </w:rPr>
              <w:t>面積（㎡）</w:t>
            </w:r>
          </w:p>
        </w:tc>
      </w:tr>
      <w:tr w:rsidR="002A5A9A" w:rsidRPr="002A5A9A" w14:paraId="438FEFE4" w14:textId="77777777" w:rsidTr="00066DD3">
        <w:trPr>
          <w:trHeight w:val="165"/>
        </w:trPr>
        <w:tc>
          <w:tcPr>
            <w:tcW w:w="428" w:type="dxa"/>
            <w:vMerge/>
            <w:tcBorders>
              <w:top w:val="nil"/>
            </w:tcBorders>
          </w:tcPr>
          <w:p w14:paraId="6A3E16AD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  <w:vMerge/>
          </w:tcPr>
          <w:p w14:paraId="6AF8CC54" w14:textId="77777777" w:rsidR="007502A1" w:rsidRPr="002A5A9A" w:rsidRDefault="007502A1" w:rsidP="00066DD3">
            <w:pPr>
              <w:spacing w:line="260" w:lineRule="exact"/>
              <w:jc w:val="center"/>
            </w:pPr>
          </w:p>
        </w:tc>
        <w:tc>
          <w:tcPr>
            <w:tcW w:w="1841" w:type="dxa"/>
            <w:vMerge/>
          </w:tcPr>
          <w:p w14:paraId="65C3986B" w14:textId="77777777" w:rsidR="007502A1" w:rsidRPr="002A5A9A" w:rsidRDefault="007502A1" w:rsidP="00066DD3">
            <w:pPr>
              <w:spacing w:line="260" w:lineRule="exact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BBB1BE9" w14:textId="77777777" w:rsidR="007502A1" w:rsidRPr="002A5A9A" w:rsidRDefault="007502A1" w:rsidP="00066DD3">
            <w:pPr>
              <w:spacing w:line="260" w:lineRule="exact"/>
              <w:jc w:val="center"/>
            </w:pPr>
          </w:p>
        </w:tc>
        <w:tc>
          <w:tcPr>
            <w:tcW w:w="1134" w:type="dxa"/>
          </w:tcPr>
          <w:p w14:paraId="742A87B8" w14:textId="670DBA9C" w:rsidR="007502A1" w:rsidRPr="002A5A9A" w:rsidRDefault="007502A1" w:rsidP="00066B6B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登記簿</w:t>
            </w:r>
          </w:p>
        </w:tc>
        <w:tc>
          <w:tcPr>
            <w:tcW w:w="1134" w:type="dxa"/>
          </w:tcPr>
          <w:p w14:paraId="1EA58206" w14:textId="1D9CEB0E" w:rsidR="007502A1" w:rsidRPr="002A5A9A" w:rsidRDefault="007502A1" w:rsidP="00066DD3">
            <w:pPr>
              <w:spacing w:line="260" w:lineRule="exact"/>
              <w:jc w:val="center"/>
            </w:pPr>
            <w:r w:rsidRPr="002A5A9A">
              <w:rPr>
                <w:rFonts w:hint="eastAsia"/>
              </w:rPr>
              <w:t>現況</w:t>
            </w:r>
          </w:p>
        </w:tc>
        <w:tc>
          <w:tcPr>
            <w:tcW w:w="1553" w:type="dxa"/>
            <w:vMerge/>
          </w:tcPr>
          <w:p w14:paraId="37A4AD0F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043AEDF9" w14:textId="609FEAEA" w:rsidTr="00E80A75">
        <w:trPr>
          <w:trHeight w:val="139"/>
        </w:trPr>
        <w:tc>
          <w:tcPr>
            <w:tcW w:w="428" w:type="dxa"/>
            <w:vMerge/>
          </w:tcPr>
          <w:p w14:paraId="009C22C9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00EF357E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1" w:type="dxa"/>
          </w:tcPr>
          <w:p w14:paraId="2522131C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2" w:type="dxa"/>
            <w:gridSpan w:val="2"/>
          </w:tcPr>
          <w:p w14:paraId="6F88B740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0FEE1A1B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73E3C64A" w14:textId="7462DE11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553" w:type="dxa"/>
          </w:tcPr>
          <w:p w14:paraId="7203FFE0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32E51086" w14:textId="77777777" w:rsidTr="00E80A75">
        <w:trPr>
          <w:trHeight w:val="157"/>
        </w:trPr>
        <w:tc>
          <w:tcPr>
            <w:tcW w:w="428" w:type="dxa"/>
            <w:vMerge/>
          </w:tcPr>
          <w:p w14:paraId="6751EDD0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4D1D2645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1" w:type="dxa"/>
          </w:tcPr>
          <w:p w14:paraId="7251F982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2" w:type="dxa"/>
            <w:gridSpan w:val="2"/>
          </w:tcPr>
          <w:p w14:paraId="4DDDE544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54B1310D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2CB3A746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553" w:type="dxa"/>
          </w:tcPr>
          <w:p w14:paraId="3DFD20EE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42DA7523" w14:textId="77777777" w:rsidTr="007524CC">
        <w:trPr>
          <w:trHeight w:val="130"/>
        </w:trPr>
        <w:tc>
          <w:tcPr>
            <w:tcW w:w="428" w:type="dxa"/>
            <w:vMerge/>
          </w:tcPr>
          <w:p w14:paraId="585C366D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64A0D7A0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1" w:type="dxa"/>
          </w:tcPr>
          <w:p w14:paraId="097D01C6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2" w:type="dxa"/>
            <w:gridSpan w:val="2"/>
          </w:tcPr>
          <w:p w14:paraId="1BB9CAF2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41AB5A5D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65B68151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553" w:type="dxa"/>
          </w:tcPr>
          <w:p w14:paraId="04A82D31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2C374A21" w14:textId="77777777" w:rsidTr="00E80A75">
        <w:trPr>
          <w:trHeight w:val="50"/>
        </w:trPr>
        <w:tc>
          <w:tcPr>
            <w:tcW w:w="428" w:type="dxa"/>
            <w:vMerge/>
          </w:tcPr>
          <w:p w14:paraId="713F620A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27A0FB57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1" w:type="dxa"/>
          </w:tcPr>
          <w:p w14:paraId="65D70D0C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2" w:type="dxa"/>
            <w:gridSpan w:val="2"/>
          </w:tcPr>
          <w:p w14:paraId="061C7A67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0D906A42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78491939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553" w:type="dxa"/>
          </w:tcPr>
          <w:p w14:paraId="35BCEF5B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4D5A33F4" w14:textId="77777777" w:rsidTr="007524CC">
        <w:trPr>
          <w:trHeight w:val="180"/>
        </w:trPr>
        <w:tc>
          <w:tcPr>
            <w:tcW w:w="428" w:type="dxa"/>
            <w:vMerge/>
          </w:tcPr>
          <w:p w14:paraId="6B8116A7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696" w:type="dxa"/>
          </w:tcPr>
          <w:p w14:paraId="524EFEA7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1" w:type="dxa"/>
          </w:tcPr>
          <w:p w14:paraId="3B8C1B6B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842" w:type="dxa"/>
            <w:gridSpan w:val="2"/>
          </w:tcPr>
          <w:p w14:paraId="0904AE0B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13958B21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134" w:type="dxa"/>
          </w:tcPr>
          <w:p w14:paraId="6B072E21" w14:textId="77777777" w:rsidR="007502A1" w:rsidRPr="002A5A9A" w:rsidRDefault="007502A1" w:rsidP="00066DD3">
            <w:pPr>
              <w:spacing w:line="260" w:lineRule="exact"/>
            </w:pP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3DA06547" w14:textId="77777777" w:rsidR="007502A1" w:rsidRPr="002A5A9A" w:rsidRDefault="007502A1" w:rsidP="00066DD3">
            <w:pPr>
              <w:spacing w:line="260" w:lineRule="exact"/>
            </w:pPr>
          </w:p>
        </w:tc>
      </w:tr>
      <w:tr w:rsidR="002A5A9A" w:rsidRPr="002A5A9A" w14:paraId="309DC270" w14:textId="77777777" w:rsidTr="009B0EE9">
        <w:trPr>
          <w:trHeight w:val="250"/>
        </w:trPr>
        <w:tc>
          <w:tcPr>
            <w:tcW w:w="9628" w:type="dxa"/>
            <w:gridSpan w:val="8"/>
            <w:tcBorders>
              <w:bottom w:val="nil"/>
              <w:right w:val="single" w:sz="4" w:space="0" w:color="auto"/>
            </w:tcBorders>
          </w:tcPr>
          <w:p w14:paraId="1A9065CA" w14:textId="7382117A" w:rsidR="009B0EE9" w:rsidRPr="002A5A9A" w:rsidRDefault="009B0EE9" w:rsidP="00066DD3">
            <w:pPr>
              <w:spacing w:line="260" w:lineRule="exact"/>
              <w:rPr>
                <w:rFonts w:ascii="ＭＳ 明朝" w:hAnsi="ＭＳ 明朝"/>
                <w:kern w:val="0"/>
                <w:szCs w:val="21"/>
              </w:rPr>
            </w:pPr>
            <w:r w:rsidRPr="002A5A9A">
              <w:rPr>
                <w:rFonts w:ascii="ＭＳ 明朝" w:hAnsi="ＭＳ 明朝" w:hint="eastAsia"/>
                <w:kern w:val="0"/>
                <w:szCs w:val="21"/>
              </w:rPr>
              <w:t xml:space="preserve">５　</w:t>
            </w:r>
            <w:r w:rsidR="00354593" w:rsidRPr="002A5A9A">
              <w:rPr>
                <w:rFonts w:ascii="ＭＳ 明朝" w:hAnsi="ＭＳ 明朝" w:hint="eastAsia"/>
                <w:kern w:val="0"/>
                <w:szCs w:val="21"/>
              </w:rPr>
              <w:t>証明を必要とする理由（使用目的・提出先</w:t>
            </w:r>
            <w:r w:rsidR="00D75ACF" w:rsidRPr="002A5A9A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="00354593" w:rsidRPr="002A5A9A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9B0EE9" w:rsidRPr="002A5A9A" w14:paraId="171A0159" w14:textId="49013A9A" w:rsidTr="00E80A75">
        <w:trPr>
          <w:trHeight w:val="218"/>
        </w:trPr>
        <w:tc>
          <w:tcPr>
            <w:tcW w:w="428" w:type="dxa"/>
            <w:tcBorders>
              <w:top w:val="nil"/>
              <w:right w:val="single" w:sz="4" w:space="0" w:color="auto"/>
            </w:tcBorders>
          </w:tcPr>
          <w:p w14:paraId="016B9404" w14:textId="77777777" w:rsidR="009B0EE9" w:rsidRPr="002A5A9A" w:rsidRDefault="009B0EE9" w:rsidP="00066DD3">
            <w:pPr>
              <w:spacing w:line="260" w:lineRule="exact"/>
            </w:pPr>
          </w:p>
        </w:tc>
        <w:tc>
          <w:tcPr>
            <w:tcW w:w="9200" w:type="dxa"/>
            <w:gridSpan w:val="7"/>
            <w:tcBorders>
              <w:right w:val="single" w:sz="4" w:space="0" w:color="auto"/>
            </w:tcBorders>
          </w:tcPr>
          <w:p w14:paraId="532E54DC" w14:textId="77777777" w:rsidR="009B0EE9" w:rsidRPr="002A5A9A" w:rsidRDefault="009B0EE9" w:rsidP="00066DD3">
            <w:pPr>
              <w:spacing w:line="260" w:lineRule="exact"/>
            </w:pPr>
          </w:p>
          <w:p w14:paraId="4F320CD2" w14:textId="77777777" w:rsidR="009B0EE9" w:rsidRPr="002A5A9A" w:rsidRDefault="009B0EE9" w:rsidP="00066DD3">
            <w:pPr>
              <w:spacing w:line="260" w:lineRule="exact"/>
            </w:pPr>
          </w:p>
        </w:tc>
      </w:tr>
    </w:tbl>
    <w:p w14:paraId="7644FA50" w14:textId="77777777" w:rsidR="00E80A75" w:rsidRPr="002A5A9A" w:rsidRDefault="00E80A75" w:rsidP="00E80A75">
      <w:pPr>
        <w:spacing w:beforeLines="50" w:before="159" w:line="260" w:lineRule="exact"/>
        <w:rPr>
          <w:rFonts w:ascii="ＭＳ 明朝" w:hAnsi="ＭＳ 明朝"/>
          <w:kern w:val="0"/>
          <w:szCs w:val="21"/>
        </w:rPr>
      </w:pPr>
    </w:p>
    <w:p w14:paraId="29FE8125" w14:textId="14520F28" w:rsidR="000F6EA8" w:rsidRPr="002A5A9A" w:rsidRDefault="00CB52D1" w:rsidP="00E80A75">
      <w:pPr>
        <w:spacing w:line="2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</w:t>
      </w:r>
      <w:r w:rsidR="00256CE4" w:rsidRPr="002A5A9A">
        <w:rPr>
          <w:rFonts w:ascii="ＭＳ 明朝" w:hAnsi="ＭＳ 明朝" w:hint="eastAsia"/>
          <w:kern w:val="0"/>
          <w:szCs w:val="21"/>
        </w:rPr>
        <w:t>の内容が申請又は届出され</w:t>
      </w:r>
      <w:r w:rsidR="00FD3AE7" w:rsidRPr="002A5A9A">
        <w:rPr>
          <w:rFonts w:ascii="ＭＳ 明朝" w:hAnsi="ＭＳ 明朝" w:hint="eastAsia"/>
          <w:kern w:val="0"/>
          <w:szCs w:val="21"/>
        </w:rPr>
        <w:t>、手続中である</w:t>
      </w:r>
      <w:r w:rsidR="00256CE4" w:rsidRPr="002A5A9A">
        <w:rPr>
          <w:rFonts w:ascii="ＭＳ 明朝" w:hAnsi="ＭＳ 明朝" w:hint="eastAsia"/>
          <w:kern w:val="0"/>
          <w:szCs w:val="21"/>
        </w:rPr>
        <w:t>ことを</w:t>
      </w:r>
      <w:r w:rsidRPr="002A5A9A">
        <w:rPr>
          <w:rFonts w:ascii="ＭＳ 明朝" w:hAnsi="ＭＳ 明朝" w:hint="eastAsia"/>
          <w:kern w:val="0"/>
          <w:szCs w:val="21"/>
        </w:rPr>
        <w:t>証明</w:t>
      </w:r>
      <w:r w:rsidR="00B11A0E" w:rsidRPr="002A5A9A">
        <w:rPr>
          <w:rFonts w:ascii="ＭＳ 明朝" w:hAnsi="ＭＳ 明朝" w:hint="eastAsia"/>
          <w:kern w:val="0"/>
          <w:szCs w:val="21"/>
        </w:rPr>
        <w:t>します。</w:t>
      </w:r>
      <w:bookmarkStart w:id="5" w:name="_Hlk180226418"/>
    </w:p>
    <w:p w14:paraId="54E67820" w14:textId="77777777" w:rsidR="00580161" w:rsidRPr="002A5A9A" w:rsidRDefault="00580161" w:rsidP="00580161">
      <w:pPr>
        <w:spacing w:line="260" w:lineRule="exact"/>
        <w:rPr>
          <w:rFonts w:ascii="ＭＳ 明朝" w:hAnsi="ＭＳ 明朝"/>
          <w:kern w:val="0"/>
          <w:szCs w:val="21"/>
        </w:rPr>
      </w:pPr>
    </w:p>
    <w:p w14:paraId="41C2A428" w14:textId="3AE0C199" w:rsidR="00CB52D1" w:rsidRPr="002A5A9A" w:rsidRDefault="00CB52D1" w:rsidP="00580161">
      <w:pPr>
        <w:autoSpaceDE w:val="0"/>
        <w:autoSpaceDN w:val="0"/>
        <w:spacing w:line="2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5B6FD80E" w14:textId="77777777" w:rsidR="00256CE4" w:rsidRPr="002A5A9A" w:rsidRDefault="00CB52D1" w:rsidP="00066DD3">
      <w:pPr>
        <w:spacing w:line="2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256CE4" w:rsidRPr="002A5A9A" w:rsidSect="00907FBA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87C8496" w14:textId="77777777" w:rsidR="004B5F50" w:rsidRPr="002A5A9A" w:rsidRDefault="00834F63" w:rsidP="00EF3B68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bookmarkStart w:id="6" w:name="_Hlk180228492"/>
      <w:bookmarkEnd w:id="5"/>
      <w:r w:rsidRPr="002A5A9A">
        <w:rPr>
          <w:rFonts w:ascii="ＭＳ 明朝" w:hAnsi="ＭＳ 明朝" w:cs="ＭＳ 明朝" w:hint="eastAsia"/>
          <w:szCs w:val="21"/>
        </w:rPr>
        <w:lastRenderedPageBreak/>
        <w:t xml:space="preserve">注　</w:t>
      </w:r>
      <w:bookmarkStart w:id="7" w:name="_Hlk174517981"/>
      <w:r w:rsidRPr="002A5A9A">
        <w:rPr>
          <w:rFonts w:ascii="ＭＳ 明朝" w:hAnsi="ＭＳ 明朝" w:cs="ＭＳ 明朝" w:hint="eastAsia"/>
          <w:szCs w:val="21"/>
        </w:rPr>
        <w:t xml:space="preserve">１　</w:t>
      </w:r>
      <w:bookmarkStart w:id="8" w:name="_Hlk174623585"/>
      <w:r w:rsidRPr="002A5A9A">
        <w:rPr>
          <w:rFonts w:ascii="ＭＳ 明朝" w:hAnsi="ＭＳ 明朝" w:cs="ＭＳ 明朝" w:hint="eastAsia"/>
          <w:szCs w:val="21"/>
        </w:rPr>
        <w:t>申請者の住所及び氏名は、法人にあっては、その主たる事務所の所在地並びに法人の名称、代表者の職名及び氏名を記入</w:t>
      </w:r>
      <w:bookmarkStart w:id="9" w:name="_Hlk174607788"/>
      <w:bookmarkEnd w:id="7"/>
      <w:bookmarkEnd w:id="8"/>
      <w:r w:rsidR="004B5F50" w:rsidRPr="002A5A9A">
        <w:rPr>
          <w:rFonts w:ascii="ＭＳ 明朝" w:hAnsi="ＭＳ 明朝" w:cs="ＭＳ 明朝" w:hint="eastAsia"/>
          <w:szCs w:val="21"/>
        </w:rPr>
        <w:t>してください。</w:t>
      </w:r>
    </w:p>
    <w:bookmarkEnd w:id="9"/>
    <w:p w14:paraId="5BBDC73B" w14:textId="7BF71B25" w:rsidR="00834F63" w:rsidRPr="002A5A9A" w:rsidRDefault="00574128" w:rsidP="00EF3B68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>２</w:t>
      </w:r>
      <w:r w:rsidR="00834F63" w:rsidRPr="002A5A9A">
        <w:rPr>
          <w:rFonts w:ascii="ＭＳ 明朝" w:hAnsi="ＭＳ 明朝" w:hint="eastAsia"/>
          <w:szCs w:val="21"/>
        </w:rPr>
        <w:t xml:space="preserve">　</w:t>
      </w:r>
      <w:r w:rsidR="00834F63"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1A90F9CD" w14:textId="0379307A" w:rsidR="00834F63" w:rsidRPr="002A5A9A" w:rsidRDefault="00834F63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 w:rsidR="003B5BE5"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46CBFF5F" w14:textId="0E73C33F" w:rsidR="00834F63" w:rsidRPr="002A5A9A" w:rsidRDefault="00834F63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1B10A772" w14:textId="77777777" w:rsidR="00834F63" w:rsidRPr="002A5A9A" w:rsidRDefault="00834F63" w:rsidP="00EF3B68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68F48246" w14:textId="081113B2" w:rsidR="00834F63" w:rsidRPr="002A5A9A" w:rsidRDefault="00834F63" w:rsidP="00EF3B68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</w:p>
    <w:bookmarkEnd w:id="6"/>
    <w:p w14:paraId="2536914D" w14:textId="55331B86" w:rsidR="00A52568" w:rsidRPr="002A5A9A" w:rsidRDefault="004B5F50" w:rsidP="00A52568">
      <w:pPr>
        <w:spacing w:line="360" w:lineRule="exact"/>
        <w:ind w:leftChars="200" w:left="630" w:hangingChars="100" w:hanging="210"/>
      </w:pPr>
      <w:r w:rsidRPr="002A5A9A">
        <w:rPr>
          <w:rFonts w:hint="eastAsia"/>
        </w:rPr>
        <w:t xml:space="preserve">３　「１　</w:t>
      </w:r>
      <w:r w:rsidR="00557D83" w:rsidRPr="002A5A9A">
        <w:rPr>
          <w:rFonts w:hint="eastAsia"/>
        </w:rPr>
        <w:t>証明を受けようとする</w:t>
      </w:r>
      <w:r w:rsidRPr="002A5A9A">
        <w:rPr>
          <w:rFonts w:hint="eastAsia"/>
        </w:rPr>
        <w:t>申請又は届出」は、</w:t>
      </w:r>
      <w:r w:rsidR="00A52568" w:rsidRPr="002A5A9A">
        <w:rPr>
          <w:rFonts w:hint="eastAsia"/>
          <w:szCs w:val="21"/>
        </w:rPr>
        <w:t>該当する</w:t>
      </w:r>
      <w:r w:rsidR="00F07966">
        <w:rPr>
          <w:rFonts w:hint="eastAsia"/>
          <w:szCs w:val="21"/>
        </w:rPr>
        <w:t>もの</w:t>
      </w:r>
      <w:r w:rsidR="00A52568">
        <w:rPr>
          <w:rFonts w:hint="eastAsia"/>
          <w:szCs w:val="21"/>
        </w:rPr>
        <w:t>1</w:t>
      </w:r>
      <w:r w:rsidR="00A52568">
        <w:rPr>
          <w:rFonts w:hint="eastAsia"/>
          <w:szCs w:val="21"/>
        </w:rPr>
        <w:t>つに</w:t>
      </w:r>
      <w:r w:rsidR="00A52568" w:rsidRPr="002A5A9A">
        <w:rPr>
          <w:rFonts w:hint="eastAsia"/>
          <w:szCs w:val="21"/>
        </w:rPr>
        <w:t>チェック☑してください。</w:t>
      </w:r>
    </w:p>
    <w:p w14:paraId="5CCBC0EF" w14:textId="00582998" w:rsidR="00CB52D1" w:rsidRPr="007B5182" w:rsidRDefault="007B5182" w:rsidP="00EF3B68">
      <w:pPr>
        <w:spacing w:line="360" w:lineRule="exact"/>
        <w:ind w:leftChars="300" w:left="630" w:firstLineChars="100" w:firstLine="200"/>
        <w:rPr>
          <w:rFonts w:ascii="ＭＳ 明朝" w:hAnsi="ＭＳ 明朝"/>
        </w:rPr>
      </w:pPr>
      <w:bookmarkStart w:id="10" w:name="_Hlk221570941"/>
      <w:r>
        <w:rPr>
          <w:rFonts w:hint="eastAsia"/>
          <w:sz w:val="20"/>
          <w:szCs w:val="20"/>
        </w:rPr>
        <w:t>また、チェックした届出が、</w:t>
      </w:r>
      <w:r>
        <w:rPr>
          <w:rFonts w:ascii="ＭＳ 明朝" w:hAnsi="ＭＳ 明朝" w:hint="eastAsia"/>
        </w:rPr>
        <w:t>届出の取消願い</w:t>
      </w:r>
      <w:r w:rsidR="00C8338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事業計画変更の届出</w:t>
      </w:r>
      <w:r w:rsidR="00C8338C">
        <w:rPr>
          <w:rFonts w:ascii="ＭＳ 明朝" w:hAnsi="ＭＳ 明朝" w:hint="eastAsia"/>
        </w:rPr>
        <w:t>又は農地改良変更の届出</w:t>
      </w:r>
      <w:r>
        <w:rPr>
          <w:rFonts w:ascii="ＭＳ 明朝" w:hAnsi="ＭＳ 明朝" w:hint="eastAsia"/>
        </w:rPr>
        <w:t>である場合には、該当する</w:t>
      </w:r>
      <w:r w:rsidR="00A52568">
        <w:rPr>
          <w:rFonts w:ascii="ＭＳ 明朝" w:hAnsi="ＭＳ 明朝" w:hint="eastAsia"/>
        </w:rPr>
        <w:t>ものに</w:t>
      </w:r>
      <w:r>
        <w:rPr>
          <w:rFonts w:ascii="ＭＳ 明朝" w:hAnsi="ＭＳ 明朝" w:hint="eastAsia"/>
        </w:rPr>
        <w:t>チェック☑してください。</w:t>
      </w:r>
    </w:p>
    <w:bookmarkEnd w:id="10"/>
    <w:p w14:paraId="2C8C0D06" w14:textId="4B2545C2" w:rsidR="00305F2E" w:rsidRPr="002A5A9A" w:rsidRDefault="004B5F50" w:rsidP="00EF3B68">
      <w:pPr>
        <w:spacing w:line="360" w:lineRule="exact"/>
        <w:ind w:leftChars="200" w:left="630" w:hangingChars="100" w:hanging="210"/>
      </w:pPr>
      <w:r w:rsidRPr="002A5A9A">
        <w:rPr>
          <w:rFonts w:hint="eastAsia"/>
        </w:rPr>
        <w:t xml:space="preserve">４　</w:t>
      </w:r>
      <w:r w:rsidR="00305F2E" w:rsidRPr="002A5A9A">
        <w:rPr>
          <w:rFonts w:hint="eastAsia"/>
        </w:rPr>
        <w:t>「</w:t>
      </w:r>
      <w:r w:rsidR="00990BDF" w:rsidRPr="002A5A9A">
        <w:rPr>
          <w:rFonts w:hint="eastAsia"/>
        </w:rPr>
        <w:t>３</w:t>
      </w:r>
      <w:r w:rsidR="00305F2E" w:rsidRPr="002A5A9A">
        <w:rPr>
          <w:rFonts w:hint="eastAsia"/>
        </w:rPr>
        <w:t xml:space="preserve">　</w:t>
      </w:r>
      <w:r w:rsidR="00557D83" w:rsidRPr="002A5A9A">
        <w:rPr>
          <w:rFonts w:hint="eastAsia"/>
        </w:rPr>
        <w:t>証明を受けようとする</w:t>
      </w:r>
      <w:r w:rsidR="00305F2E" w:rsidRPr="002A5A9A">
        <w:rPr>
          <w:rFonts w:hint="eastAsia"/>
        </w:rPr>
        <w:t>申請又は届出</w:t>
      </w:r>
      <w:r w:rsidR="000411F6">
        <w:rPr>
          <w:rFonts w:hint="eastAsia"/>
        </w:rPr>
        <w:t>の</w:t>
      </w:r>
      <w:r w:rsidR="00140FBA" w:rsidRPr="002A5A9A">
        <w:rPr>
          <w:rFonts w:hint="eastAsia"/>
        </w:rPr>
        <w:t>当事者</w:t>
      </w:r>
      <w:r w:rsidR="00305F2E" w:rsidRPr="002A5A9A">
        <w:rPr>
          <w:rFonts w:hint="eastAsia"/>
        </w:rPr>
        <w:t>」の「区分」欄には、連名による申請又は届出あったものについて、「譲受人」</w:t>
      </w:r>
      <w:r w:rsidR="00682710">
        <w:rPr>
          <w:rFonts w:hint="eastAsia"/>
        </w:rPr>
        <w:t>及び</w:t>
      </w:r>
      <w:r w:rsidR="00305F2E" w:rsidRPr="002A5A9A">
        <w:rPr>
          <w:rFonts w:hint="eastAsia"/>
        </w:rPr>
        <w:t>「譲渡人」、「借受人」</w:t>
      </w:r>
      <w:r w:rsidR="00682710">
        <w:rPr>
          <w:rFonts w:hint="eastAsia"/>
        </w:rPr>
        <w:t>及び</w:t>
      </w:r>
      <w:r w:rsidR="00305F2E" w:rsidRPr="002A5A9A">
        <w:rPr>
          <w:rFonts w:hint="eastAsia"/>
        </w:rPr>
        <w:t>「貸付人」、「受託者」</w:t>
      </w:r>
      <w:r w:rsidR="00682710">
        <w:rPr>
          <w:rFonts w:hint="eastAsia"/>
        </w:rPr>
        <w:t>及び</w:t>
      </w:r>
      <w:r w:rsidR="00305F2E" w:rsidRPr="002A5A9A">
        <w:rPr>
          <w:rFonts w:hint="eastAsia"/>
        </w:rPr>
        <w:t>「委託者」、「賃貸人」</w:t>
      </w:r>
      <w:r w:rsidR="00682710">
        <w:rPr>
          <w:rFonts w:hint="eastAsia"/>
        </w:rPr>
        <w:t>及び</w:t>
      </w:r>
      <w:r w:rsidR="00305F2E" w:rsidRPr="002A5A9A">
        <w:rPr>
          <w:rFonts w:hint="eastAsia"/>
        </w:rPr>
        <w:t>「賃借人」</w:t>
      </w:r>
      <w:r w:rsidR="00CA49CB" w:rsidRPr="002A5A9A">
        <w:rPr>
          <w:rFonts w:hint="eastAsia"/>
        </w:rPr>
        <w:t>、「贈与者」</w:t>
      </w:r>
      <w:r w:rsidR="00682710">
        <w:rPr>
          <w:rFonts w:hint="eastAsia"/>
        </w:rPr>
        <w:t>及び</w:t>
      </w:r>
      <w:r w:rsidR="00CA49CB" w:rsidRPr="002A5A9A">
        <w:rPr>
          <w:rFonts w:hint="eastAsia"/>
        </w:rPr>
        <w:t>「</w:t>
      </w:r>
      <w:r w:rsidR="00855F6A" w:rsidRPr="002A5A9A">
        <w:rPr>
          <w:rFonts w:hint="eastAsia"/>
        </w:rPr>
        <w:t>受贈者」</w:t>
      </w:r>
      <w:r w:rsidR="00682710">
        <w:rPr>
          <w:rFonts w:hint="eastAsia"/>
        </w:rPr>
        <w:t>又は</w:t>
      </w:r>
      <w:r w:rsidR="00855F6A" w:rsidRPr="002A5A9A">
        <w:rPr>
          <w:rFonts w:hint="eastAsia"/>
        </w:rPr>
        <w:t>「被相続人」</w:t>
      </w:r>
      <w:r w:rsidR="00682710">
        <w:rPr>
          <w:rFonts w:hint="eastAsia"/>
        </w:rPr>
        <w:t>及び</w:t>
      </w:r>
      <w:r w:rsidR="00855F6A" w:rsidRPr="002A5A9A">
        <w:rPr>
          <w:rFonts w:hint="eastAsia"/>
        </w:rPr>
        <w:t>「相続人」</w:t>
      </w:r>
      <w:r w:rsidR="00682710">
        <w:rPr>
          <w:rFonts w:hint="eastAsia"/>
        </w:rPr>
        <w:t>と</w:t>
      </w:r>
      <w:r w:rsidR="00305F2E" w:rsidRPr="002A5A9A">
        <w:rPr>
          <w:rFonts w:hint="eastAsia"/>
        </w:rPr>
        <w:t>記入してください。</w:t>
      </w:r>
    </w:p>
    <w:p w14:paraId="5232B7BF" w14:textId="0FBC630F" w:rsidR="00403DE6" w:rsidRDefault="00305F2E" w:rsidP="00EF3B68">
      <w:pPr>
        <w:spacing w:line="360" w:lineRule="exact"/>
        <w:ind w:leftChars="300" w:left="630" w:firstLineChars="100" w:firstLine="210"/>
      </w:pPr>
      <w:r w:rsidRPr="002A5A9A">
        <w:rPr>
          <w:rFonts w:hint="eastAsia"/>
        </w:rPr>
        <w:t>単独による申請又は届出の場合は、</w:t>
      </w:r>
      <w:r w:rsidR="00066B6B">
        <w:rPr>
          <w:rFonts w:hint="eastAsia"/>
        </w:rPr>
        <w:t>上段のみに</w:t>
      </w:r>
      <w:r w:rsidR="00B96E79">
        <w:rPr>
          <w:rFonts w:hint="eastAsia"/>
        </w:rPr>
        <w:t>「申請者」又は「届出者」と記入してください。</w:t>
      </w:r>
    </w:p>
    <w:p w14:paraId="47AC458F" w14:textId="10D52B7E" w:rsidR="009E3D56" w:rsidRPr="002A7D74" w:rsidRDefault="00817033" w:rsidP="00DB7974">
      <w:pPr>
        <w:spacing w:line="360" w:lineRule="exact"/>
        <w:ind w:leftChars="200" w:left="630" w:hangingChars="100" w:hanging="210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Cs w:val="21"/>
        </w:rPr>
        <w:t>５　「</w:t>
      </w:r>
      <w:r>
        <w:rPr>
          <w:rFonts w:hint="eastAsia"/>
        </w:rPr>
        <w:t>３</w:t>
      </w:r>
      <w:r w:rsidRPr="002A5A9A">
        <w:rPr>
          <w:rFonts w:hint="eastAsia"/>
        </w:rPr>
        <w:t xml:space="preserve">　証明を受けようとする申請又は届出</w:t>
      </w:r>
      <w:r w:rsidR="000411F6">
        <w:rPr>
          <w:rFonts w:hint="eastAsia"/>
        </w:rPr>
        <w:t>の</w:t>
      </w:r>
      <w:r w:rsidRPr="002A5A9A">
        <w:rPr>
          <w:rFonts w:hint="eastAsia"/>
        </w:rPr>
        <w:t>当事者</w:t>
      </w:r>
      <w:r>
        <w:rPr>
          <w:rFonts w:hint="eastAsia"/>
        </w:rPr>
        <w:t>」の</w:t>
      </w:r>
      <w:r w:rsidRPr="002A5A9A">
        <w:rPr>
          <w:rFonts w:ascii="ＭＳ 明朝" w:hAnsi="ＭＳ 明朝" w:cs="ＭＳ 明朝" w:hint="eastAsia"/>
          <w:szCs w:val="21"/>
        </w:rPr>
        <w:t>住所及び氏名は、法人にあっては、その主たる事務所の所在地並びに法人の名称、代表者の職名及び氏名を記入してください。</w:t>
      </w:r>
      <w:bookmarkEnd w:id="1"/>
    </w:p>
    <w:sectPr w:rsidR="009E3D56" w:rsidRPr="002A7D74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2078" w14:textId="77777777" w:rsidR="00893035" w:rsidRDefault="00893035" w:rsidP="00116895">
      <w:r>
        <w:separator/>
      </w:r>
    </w:p>
  </w:endnote>
  <w:endnote w:type="continuationSeparator" w:id="0">
    <w:p w14:paraId="0A7680E6" w14:textId="77777777" w:rsidR="00893035" w:rsidRDefault="00893035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95F5" w14:textId="77777777" w:rsidR="00893035" w:rsidRDefault="00893035" w:rsidP="00116895">
      <w:r>
        <w:separator/>
      </w:r>
    </w:p>
  </w:footnote>
  <w:footnote w:type="continuationSeparator" w:id="0">
    <w:p w14:paraId="5ABFB2F0" w14:textId="77777777" w:rsidR="00893035" w:rsidRDefault="00893035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0F74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6DE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803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3035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426E"/>
    <w:rsid w:val="00A376C9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2046"/>
    <w:rsid w:val="00AD2189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AF795A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B79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311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09T14:52:00Z</dcterms:created>
  <dcterms:modified xsi:type="dcterms:W3CDTF">2026-03-09T15:17:00Z</dcterms:modified>
</cp:coreProperties>
</file>